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3983" w:rsidR="00BC568A" w:rsidP="00DE682D" w:rsidRDefault="00BC568A" w14:paraId="0DC26A09" w14:textId="77777777">
      <w:pPr>
        <w:rPr>
          <w:lang w:val="nn-NO"/>
        </w:rPr>
      </w:pPr>
    </w:p>
    <w:p w:rsidRPr="00C93983" w:rsidR="00DE682D" w:rsidP="00DE682D" w:rsidRDefault="00DE682D" w14:paraId="766A848D" w14:textId="77777777">
      <w:pPr>
        <w:pStyle w:val="Overskrift1"/>
        <w:rPr>
          <w:b/>
          <w:bCs/>
          <w:lang w:val="nn-NO"/>
        </w:rPr>
      </w:pPr>
      <w:r w:rsidRPr="00C93983">
        <w:rPr>
          <w:b/>
          <w:bCs/>
          <w:lang w:val="nn-NO"/>
        </w:rPr>
        <w:t>Vurderingsrapport første studieår – Lærarutdanning i praktiske og estetiske fag (LUPE) for trinn 1-13, kroppsøving og idrettsfag</w:t>
      </w:r>
    </w:p>
    <w:p w:rsidRPr="00C93983" w:rsidR="00DE682D" w:rsidP="00DE682D" w:rsidRDefault="00DE682D" w14:paraId="6F6C18A5" w14:textId="61F9886F">
      <w:pPr>
        <w:pStyle w:val="Ingenmellomrom"/>
        <w:tabs>
          <w:tab w:val="left" w:pos="709"/>
        </w:tabs>
        <w:rPr>
          <w:rFonts w:cs="Calibri"/>
          <w:i/>
          <w:sz w:val="22"/>
          <w:szCs w:val="22"/>
          <w:lang w:val="nn-NO"/>
        </w:rPr>
      </w:pPr>
      <w:r w:rsidRPr="00C93983">
        <w:rPr>
          <w:rFonts w:cs="Calibri"/>
          <w:i/>
          <w:sz w:val="22"/>
          <w:szCs w:val="22"/>
          <w:lang w:val="nn-NO"/>
        </w:rPr>
        <w:t>Oslo</w:t>
      </w:r>
      <w:r w:rsidRPr="00C93983" w:rsidR="00C93983">
        <w:rPr>
          <w:rFonts w:cs="Calibri"/>
          <w:i/>
          <w:sz w:val="22"/>
          <w:szCs w:val="22"/>
          <w:lang w:val="nn-NO"/>
        </w:rPr>
        <w:t>M</w:t>
      </w:r>
      <w:r w:rsidRPr="00C93983">
        <w:rPr>
          <w:rFonts w:cs="Calibri"/>
          <w:i/>
          <w:sz w:val="22"/>
          <w:szCs w:val="22"/>
          <w:lang w:val="nn-NO"/>
        </w:rPr>
        <w:t>et – storbyuniversitetet , Fakultet for lærarutdanning og internasjonale studiar (LUI),</w:t>
      </w:r>
    </w:p>
    <w:p w:rsidRPr="00C93983" w:rsidR="00DE682D" w:rsidP="00DE682D" w:rsidRDefault="00DE682D" w14:paraId="20FA62DC" w14:textId="77777777">
      <w:pPr>
        <w:pStyle w:val="Ingenmellomrom"/>
        <w:rPr>
          <w:rFonts w:cs="Calibri"/>
          <w:i/>
          <w:sz w:val="22"/>
          <w:szCs w:val="22"/>
          <w:lang w:val="nn-NO"/>
        </w:rPr>
      </w:pPr>
      <w:r w:rsidRPr="00C93983">
        <w:rPr>
          <w:rFonts w:cs="Calibri"/>
          <w:i/>
          <w:sz w:val="22"/>
          <w:szCs w:val="22"/>
          <w:lang w:val="nn-NO"/>
        </w:rPr>
        <w:t>Institutt for grunnskule- og faglærarutdanning (GFU)</w:t>
      </w:r>
    </w:p>
    <w:p w:rsidRPr="00C93983" w:rsidR="00DE682D" w:rsidP="00DE682D" w:rsidRDefault="00DE682D" w14:paraId="40AF6192" w14:textId="77777777">
      <w:pPr>
        <w:pStyle w:val="Ingenmellomrom"/>
        <w:rPr>
          <w:rFonts w:cs="Calibri"/>
          <w:i/>
          <w:sz w:val="22"/>
          <w:szCs w:val="22"/>
          <w:lang w:val="nn-NO"/>
        </w:rPr>
      </w:pPr>
    </w:p>
    <w:p w:rsidRPr="00C93983" w:rsidR="00DE682D" w:rsidP="00DE682D" w:rsidRDefault="00DE682D" w14:paraId="233EFB1A" w14:textId="77777777">
      <w:pPr>
        <w:pStyle w:val="Ingenmellomrom"/>
        <w:rPr>
          <w:rFonts w:cs="Calibri"/>
          <w:sz w:val="22"/>
          <w:szCs w:val="22"/>
          <w:lang w:val="nn-NO"/>
        </w:rPr>
      </w:pPr>
      <w:r w:rsidRPr="00C93983">
        <w:rPr>
          <w:rFonts w:cs="Calibri"/>
          <w:sz w:val="22"/>
          <w:szCs w:val="22"/>
          <w:lang w:val="nn-NO"/>
        </w:rPr>
        <w:t xml:space="preserve">Vurderinga av praksis første studieår tek utgangspunkt i læringsutbyttebeskrivingane i emneplanen for praksis og planane for dei ulike emna i første studieår. Grunnlaget for praksislærars vurdering skal vere observasjon, samtale, rettleiing og den vekevise refleksjonsloggen til studenten. </w:t>
      </w:r>
    </w:p>
    <w:p w:rsidRPr="00C93983" w:rsidR="00DE682D" w:rsidP="00DE682D" w:rsidRDefault="00DE682D" w14:paraId="4233DED9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C93983" w:rsidR="00DE682D" w:rsidP="00DE682D" w:rsidRDefault="00DE682D" w14:paraId="5AF912D5" w14:textId="129B0F3D">
      <w:pPr>
        <w:pStyle w:val="Ingenmellomrom"/>
        <w:rPr>
          <w:rFonts w:cs="Calibri"/>
          <w:sz w:val="22"/>
          <w:szCs w:val="22"/>
          <w:lang w:val="nn-NO"/>
        </w:rPr>
      </w:pPr>
      <w:r w:rsidRPr="33C1C8CF" w:rsidR="00DE682D">
        <w:rPr>
          <w:rFonts w:cs="Calibri"/>
          <w:sz w:val="22"/>
          <w:szCs w:val="22"/>
          <w:lang w:val="nn-NO"/>
        </w:rPr>
        <w:t>Studenten skal ha læringsfremjande vurdering undervegs i praksisperioden, og ein individuell samtale som midtve</w:t>
      </w:r>
      <w:r w:rsidRPr="33C1C8CF" w:rsidR="774C046C">
        <w:rPr>
          <w:rFonts w:cs="Calibri"/>
          <w:sz w:val="22"/>
          <w:szCs w:val="22"/>
          <w:lang w:val="nn-NO"/>
        </w:rPr>
        <w:t>g</w:t>
      </w:r>
      <w:r w:rsidRPr="33C1C8CF" w:rsidR="00DE682D">
        <w:rPr>
          <w:rFonts w:cs="Calibri"/>
          <w:sz w:val="22"/>
          <w:szCs w:val="22"/>
          <w:lang w:val="nn-NO"/>
        </w:rPr>
        <w:t>svurdering. For dei studentane som står i fare for ikkje å bestå praksis, må midtve</w:t>
      </w:r>
      <w:r w:rsidRPr="33C1C8CF" w:rsidR="360A60B8">
        <w:rPr>
          <w:rFonts w:cs="Calibri"/>
          <w:sz w:val="22"/>
          <w:szCs w:val="22"/>
          <w:lang w:val="nn-NO"/>
        </w:rPr>
        <w:t>gs</w:t>
      </w:r>
      <w:r w:rsidRPr="33C1C8CF" w:rsidR="00DE682D">
        <w:rPr>
          <w:rFonts w:cs="Calibri"/>
          <w:sz w:val="22"/>
          <w:szCs w:val="22"/>
          <w:lang w:val="nn-NO"/>
        </w:rPr>
        <w:t>vurdering dokumenterast (jf. forskrift om studiar og eksamen ved Oslo</w:t>
      </w:r>
      <w:r w:rsidRPr="33C1C8CF" w:rsidR="00C93983">
        <w:rPr>
          <w:rFonts w:cs="Calibri"/>
          <w:sz w:val="22"/>
          <w:szCs w:val="22"/>
          <w:lang w:val="nn-NO"/>
        </w:rPr>
        <w:t>M</w:t>
      </w:r>
      <w:r w:rsidRPr="33C1C8CF" w:rsidR="00DE682D">
        <w:rPr>
          <w:rFonts w:cs="Calibri"/>
          <w:sz w:val="22"/>
          <w:szCs w:val="22"/>
          <w:lang w:val="nn-NO"/>
        </w:rPr>
        <w:t xml:space="preserve">et § 8-1 første og andre ledd). Praksis blir vurdert som bestått / ikkje bestått ved slutten av kvart studieår. </w:t>
      </w:r>
    </w:p>
    <w:p w:rsidRPr="00C93983" w:rsidR="00DE682D" w:rsidP="00DE682D" w:rsidRDefault="00DE682D" w14:paraId="205453B7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C93983" w:rsidR="00DE682D" w:rsidP="00DE682D" w:rsidRDefault="00DE682D" w14:paraId="5E1C6141" w14:textId="77777777">
      <w:pPr>
        <w:pStyle w:val="Ingenmellomrom"/>
        <w:rPr>
          <w:rFonts w:cs="Calibri"/>
          <w:sz w:val="22"/>
          <w:szCs w:val="22"/>
          <w:lang w:val="nn-NO"/>
        </w:rPr>
      </w:pPr>
      <w:r w:rsidRPr="00C93983">
        <w:rPr>
          <w:rFonts w:cs="Calibri"/>
          <w:sz w:val="22"/>
          <w:szCs w:val="22"/>
          <w:lang w:val="nn-NO"/>
        </w:rPr>
        <w:t>I heile praksisperioden blir studenten vurdert når det gjeld skikkethet (jf. forskrift om skikkethet i høgare utdanning). Studenten er, til liks med lærarar i grunnskulen, omfatta av teieplikta, og skal skrive under på teielovnad. Studenten er også omfatta av aktivitetsplikt (jf. opplæringslova § 9 A-4).</w:t>
      </w:r>
    </w:p>
    <w:p w:rsidRPr="00C93983" w:rsidR="00DE682D" w:rsidP="00DE682D" w:rsidRDefault="00DE682D" w14:paraId="01CBE949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C93983" w:rsidR="00DE682D" w:rsidP="00DE682D" w:rsidRDefault="00DE682D" w14:paraId="06C153DD" w14:textId="77777777">
      <w:pPr>
        <w:pStyle w:val="Ingenmellomrom"/>
        <w:rPr>
          <w:rFonts w:cs="Calibri"/>
          <w:sz w:val="22"/>
          <w:szCs w:val="22"/>
          <w:lang w:val="nn-NO"/>
        </w:rPr>
      </w:pPr>
      <w:r w:rsidRPr="00C93983">
        <w:rPr>
          <w:rFonts w:cs="Calibri"/>
          <w:sz w:val="22"/>
          <w:szCs w:val="22"/>
          <w:lang w:val="nn-NO"/>
        </w:rPr>
        <w:t xml:space="preserve">Vurderingsrapporten skal underskrivast av både praksislærar, rektor og student. Vurderingsrapporten skal leverast digitalt. </w:t>
      </w:r>
      <w:r w:rsidRPr="00C93983">
        <w:rPr>
          <w:rFonts w:cs="Calibri"/>
          <w:bCs/>
          <w:sz w:val="22"/>
          <w:szCs w:val="22"/>
          <w:lang w:val="nn-NO"/>
        </w:rPr>
        <w:t xml:space="preserve">Studenten har ansvar for å levere vurderingsrapport til praksislærar neste studieår. </w:t>
      </w:r>
    </w:p>
    <w:p w:rsidRPr="00C93983" w:rsidR="00DE682D" w:rsidP="00DE682D" w:rsidRDefault="00DE682D" w14:paraId="41BAFD8F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C93983" w:rsidR="00DE682D" w:rsidP="00DE682D" w:rsidRDefault="00DE682D" w14:paraId="3D9E313B" w14:textId="77777777">
      <w:pPr>
        <w:pStyle w:val="Ingenmellomrom"/>
        <w:rPr>
          <w:rFonts w:cs="Calibri"/>
          <w:b/>
          <w:sz w:val="22"/>
          <w:szCs w:val="22"/>
          <w:lang w:val="nn-NO"/>
        </w:rPr>
      </w:pPr>
      <w:r w:rsidRPr="00C93983">
        <w:rPr>
          <w:rFonts w:cs="Calibri"/>
          <w:b/>
          <w:sz w:val="22"/>
          <w:szCs w:val="22"/>
          <w:lang w:val="nn-NO"/>
        </w:rPr>
        <w:t>Vurderingsrapporten er eit internt arbeidsdokument i grunnskulelærarutdanninga, og skal</w:t>
      </w:r>
      <w:r w:rsidRPr="00C93983">
        <w:rPr>
          <w:rFonts w:cs="Calibri"/>
          <w:b/>
          <w:i/>
          <w:sz w:val="22"/>
          <w:szCs w:val="22"/>
          <w:lang w:val="nn-NO"/>
        </w:rPr>
        <w:t xml:space="preserve"> </w:t>
      </w:r>
      <w:r w:rsidRPr="00C93983">
        <w:rPr>
          <w:rFonts w:cs="Calibri"/>
          <w:b/>
          <w:sz w:val="22"/>
          <w:szCs w:val="22"/>
          <w:lang w:val="nn-NO"/>
        </w:rPr>
        <w:t>ikkje brukast eksternt.</w:t>
      </w:r>
    </w:p>
    <w:p w:rsidRPr="00C93983" w:rsidR="00DE682D" w:rsidP="00DE682D" w:rsidRDefault="00DE682D" w14:paraId="78D36A43" w14:textId="77777777">
      <w:pPr>
        <w:pStyle w:val="Ingenmellomrom"/>
        <w:rPr>
          <w:b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Pr="00C93983" w:rsidR="00DE682D" w:rsidTr="33C1C8CF" w14:paraId="241BCBFF" w14:textId="77777777">
        <w:tc>
          <w:tcPr>
            <w:tcW w:w="4106" w:type="dxa"/>
            <w:shd w:val="clear" w:color="auto" w:fill="auto"/>
            <w:tcMar/>
          </w:tcPr>
          <w:p w:rsidRPr="00C93983" w:rsidR="00DE682D" w:rsidP="00783CE6" w:rsidRDefault="00DE682D" w14:paraId="61A097A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Namnet til studenten:</w:t>
            </w:r>
          </w:p>
        </w:tc>
        <w:tc>
          <w:tcPr>
            <w:tcW w:w="2552" w:type="dxa"/>
            <w:shd w:val="clear" w:color="auto" w:fill="auto"/>
            <w:tcMar/>
          </w:tcPr>
          <w:p w:rsidRPr="00C93983" w:rsidR="00DE682D" w:rsidP="00783CE6" w:rsidRDefault="00DE682D" w14:paraId="68E5EF1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Studentnummer:</w:t>
            </w:r>
          </w:p>
        </w:tc>
        <w:tc>
          <w:tcPr>
            <w:tcW w:w="2404" w:type="dxa"/>
            <w:shd w:val="clear" w:color="auto" w:fill="auto"/>
            <w:tcMar/>
          </w:tcPr>
          <w:p w:rsidRPr="00C93983" w:rsidR="00DE682D" w:rsidP="00783CE6" w:rsidRDefault="00DE682D" w14:paraId="58129CB3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Oppstartsåret til studiet:</w:t>
            </w:r>
          </w:p>
          <w:p w:rsidRPr="00C93983" w:rsidR="00DE682D" w:rsidP="00783CE6" w:rsidRDefault="00DE682D" w14:paraId="5D125A3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  <w:tr w:rsidRPr="00C93983" w:rsidR="00DE682D" w:rsidTr="33C1C8CF" w14:paraId="69F8223B" w14:textId="77777777">
        <w:tc>
          <w:tcPr>
            <w:tcW w:w="4106" w:type="dxa"/>
            <w:shd w:val="clear" w:color="auto" w:fill="auto"/>
            <w:tcMar/>
          </w:tcPr>
          <w:p w:rsidRPr="00C93983" w:rsidR="00DE682D" w:rsidP="00783CE6" w:rsidRDefault="00DE682D" w14:paraId="596DAB3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 xml:space="preserve">Studieår: </w:t>
            </w:r>
          </w:p>
          <w:p w:rsidRPr="00C93983" w:rsidR="00DE682D" w:rsidP="00783CE6" w:rsidRDefault="00DE682D" w14:paraId="5F4E0B96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="00DE682D" w:rsidP="00783CE6" w:rsidRDefault="00DE682D" w14:paraId="501F529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Praksisdagar haust:</w:t>
            </w:r>
          </w:p>
          <w:p w:rsidRPr="00C93983" w:rsidR="00C93983" w:rsidP="00783CE6" w:rsidRDefault="00C93983" w14:paraId="28C0480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C93983" w:rsidR="00DE682D" w:rsidP="00783CE6" w:rsidRDefault="00DE682D" w14:paraId="5CAFF6D8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93983" w:rsidR="00DE682D" w:rsidP="00783CE6" w:rsidRDefault="00DE682D" w14:paraId="659D98B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Praksisdagar vår:</w:t>
            </w:r>
          </w:p>
        </w:tc>
      </w:tr>
      <w:tr w:rsidRPr="00C93983" w:rsidR="00DE682D" w:rsidTr="33C1C8CF" w14:paraId="6FFBEA77" w14:textId="77777777">
        <w:tc>
          <w:tcPr>
            <w:tcW w:w="4106" w:type="dxa"/>
            <w:shd w:val="clear" w:color="auto" w:fill="auto"/>
            <w:tcMar/>
          </w:tcPr>
          <w:p w:rsidR="00DE682D" w:rsidP="00783CE6" w:rsidRDefault="00DE682D" w14:paraId="3BD71A33" w14:textId="13D5C2D8">
            <w:pPr>
              <w:spacing w:after="0" w:line="240" w:lineRule="auto"/>
              <w:rPr>
                <w:b w:val="1"/>
                <w:bCs w:val="1"/>
                <w:lang w:val="nn-NO"/>
              </w:rPr>
            </w:pPr>
            <w:r w:rsidRPr="33C1C8CF" w:rsidR="00DE682D">
              <w:rPr>
                <w:b w:val="1"/>
                <w:bCs w:val="1"/>
                <w:lang w:val="nn-NO"/>
              </w:rPr>
              <w:t>Gjennomført midtve</w:t>
            </w:r>
            <w:r w:rsidRPr="33C1C8CF" w:rsidR="3DE25450">
              <w:rPr>
                <w:b w:val="1"/>
                <w:bCs w:val="1"/>
                <w:lang w:val="nn-NO"/>
              </w:rPr>
              <w:t>g</w:t>
            </w:r>
            <w:r w:rsidRPr="33C1C8CF" w:rsidR="00DE682D">
              <w:rPr>
                <w:b w:val="1"/>
                <w:bCs w:val="1"/>
                <w:lang w:val="nn-NO"/>
              </w:rPr>
              <w:t>svurdering (dato/stad):</w:t>
            </w:r>
          </w:p>
          <w:p w:rsidRPr="00C93983" w:rsidR="00C93983" w:rsidP="00783CE6" w:rsidRDefault="00C93983" w14:paraId="6F46206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C93983" w:rsidR="00DE682D" w:rsidP="00783CE6" w:rsidRDefault="00DE682D" w14:paraId="7055E9A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Fråvær (datoar):</w:t>
            </w:r>
          </w:p>
          <w:p w:rsidRPr="00C93983" w:rsidR="00DE682D" w:rsidP="00783CE6" w:rsidRDefault="00DE682D" w14:paraId="2AF0BA01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93983" w:rsidR="00DE682D" w:rsidP="00783CE6" w:rsidRDefault="00DE682D" w14:paraId="701C7D38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Fråvær teke igjen:</w:t>
            </w:r>
          </w:p>
          <w:p w:rsidRPr="00C93983" w:rsidR="00DE682D" w:rsidP="00783CE6" w:rsidRDefault="00DE682D" w14:paraId="0FFCCAC7" w14:textId="77777777">
            <w:pPr>
              <w:spacing w:after="0" w:line="240" w:lineRule="auto"/>
              <w:rPr>
                <w:lang w:val="nn-NO"/>
              </w:rPr>
            </w:pPr>
          </w:p>
        </w:tc>
      </w:tr>
      <w:tr w:rsidRPr="00C93983" w:rsidR="00DE682D" w:rsidTr="33C1C8CF" w14:paraId="09426EC9" w14:textId="77777777">
        <w:tc>
          <w:tcPr>
            <w:tcW w:w="4106" w:type="dxa"/>
            <w:shd w:val="clear" w:color="auto" w:fill="auto"/>
            <w:tcMar/>
          </w:tcPr>
          <w:p w:rsidRPr="00C93983" w:rsidR="00DE682D" w:rsidP="00783CE6" w:rsidRDefault="00DE682D" w14:paraId="2E5EBD9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Praksisskule:</w:t>
            </w:r>
          </w:p>
          <w:p w:rsidRPr="00C93983" w:rsidR="00DE682D" w:rsidP="00783CE6" w:rsidRDefault="00DE682D" w14:paraId="039BDBC4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C93983" w:rsidR="00DE682D" w:rsidP="00783CE6" w:rsidRDefault="00DE682D" w14:paraId="0D4AB17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Praksislærar:</w:t>
            </w:r>
          </w:p>
          <w:p w:rsidRPr="00C93983" w:rsidR="00DE682D" w:rsidP="00783CE6" w:rsidRDefault="00DE682D" w14:paraId="0587E699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="00DE682D" w:rsidP="00783CE6" w:rsidRDefault="00DE682D" w14:paraId="2C4F56F3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Kontaktlærar Oslo</w:t>
            </w:r>
            <w:r w:rsidRPr="00C93983" w:rsidR="00C93983">
              <w:rPr>
                <w:b/>
                <w:bCs/>
                <w:lang w:val="nn-NO"/>
              </w:rPr>
              <w:t>M</w:t>
            </w:r>
            <w:r w:rsidRPr="00C93983">
              <w:rPr>
                <w:b/>
                <w:bCs/>
                <w:lang w:val="nn-NO"/>
              </w:rPr>
              <w:t>et:</w:t>
            </w:r>
          </w:p>
          <w:p w:rsidR="00C93983" w:rsidP="00783CE6" w:rsidRDefault="00C93983" w14:paraId="505F270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C93983" w:rsidR="00C93983" w:rsidP="00783CE6" w:rsidRDefault="00C93983" w14:paraId="49A63B6C" w14:textId="4614EDF8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C93983" w:rsidR="00DE682D" w:rsidP="00DE682D" w:rsidRDefault="00DE682D" w14:paraId="54A0D29C" w14:textId="77777777">
      <w:pPr>
        <w:pStyle w:val="Ingenmellomrom"/>
        <w:jc w:val="both"/>
        <w:rPr>
          <w:b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Pr="00C93983" w:rsidR="00DE682D" w:rsidTr="00783CE6" w14:paraId="7CB21EF2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93983" w:rsidR="00DE682D" w:rsidP="00783CE6" w:rsidRDefault="00DE682D" w14:paraId="38BC905A" w14:textId="7777777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b/>
                <w:bCs/>
                <w:sz w:val="22"/>
                <w:szCs w:val="22"/>
                <w:lang w:val="nn-NO"/>
              </w:rPr>
              <w:t>Praksis bestått:</w:t>
            </w: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93983" w:rsidR="00DE682D" w:rsidP="00783CE6" w:rsidRDefault="00DE682D" w14:paraId="34FA92D4" w14:textId="7777777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b/>
                <w:bCs/>
                <w:sz w:val="22"/>
                <w:szCs w:val="22"/>
                <w:lang w:val="nn-NO"/>
              </w:rPr>
              <w:t xml:space="preserve">Praksis </w:t>
            </w:r>
            <w:r w:rsidRPr="00C93983">
              <w:rPr>
                <w:b/>
                <w:bCs/>
                <w:sz w:val="22"/>
                <w:szCs w:val="22"/>
                <w:u w:val="single"/>
                <w:lang w:val="nn-NO"/>
              </w:rPr>
              <w:t xml:space="preserve">ikkje </w:t>
            </w:r>
            <w:r w:rsidRPr="00C93983">
              <w:rPr>
                <w:b/>
                <w:bCs/>
                <w:sz w:val="22"/>
                <w:szCs w:val="22"/>
                <w:lang w:val="nn-NO"/>
              </w:rPr>
              <w:t>bestått:</w:t>
            </w:r>
          </w:p>
          <w:p w:rsidRPr="00C93983" w:rsidR="00DE682D" w:rsidP="00783CE6" w:rsidRDefault="00DE682D" w14:paraId="0BDFA975" w14:textId="7777777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783CE6" w:rsidRDefault="00DE682D" w14:paraId="1E74AA33" w14:textId="7777777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585A2180" w14:textId="77777777">
      <w:pPr>
        <w:pStyle w:val="Ingenmellomrom"/>
        <w:jc w:val="both"/>
        <w:rPr>
          <w:b/>
          <w:bCs/>
          <w:sz w:val="22"/>
          <w:szCs w:val="22"/>
          <w:lang w:val="nn-NO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1545"/>
        <w:gridCol w:w="1290"/>
        <w:gridCol w:w="2552"/>
        <w:gridCol w:w="2404"/>
      </w:tblGrid>
      <w:tr w:rsidRPr="00C93983" w:rsidR="00DE682D" w:rsidTr="33C1C8CF" w14:paraId="07580F70" w14:textId="77777777">
        <w:tc>
          <w:tcPr>
            <w:tcW w:w="1271" w:type="dxa"/>
            <w:shd w:val="clear" w:color="auto" w:fill="auto"/>
            <w:tcMar/>
          </w:tcPr>
          <w:p w:rsidRPr="00C93983" w:rsidR="00DE682D" w:rsidP="00783CE6" w:rsidRDefault="00DE682D" w14:paraId="14C4017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Stad/dato:</w:t>
            </w:r>
          </w:p>
          <w:p w:rsidRPr="00C93983" w:rsidR="00DE682D" w:rsidP="00783CE6" w:rsidRDefault="00DE682D" w14:paraId="3E783301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545" w:type="dxa"/>
            <w:shd w:val="clear" w:color="auto" w:fill="auto"/>
            <w:tcMar/>
          </w:tcPr>
          <w:p w:rsidRPr="00C93983" w:rsidR="00DE682D" w:rsidP="00783CE6" w:rsidRDefault="00DE682D" w14:paraId="244976DF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Praksislærar:</w:t>
            </w:r>
          </w:p>
          <w:p w:rsidRPr="00C93983" w:rsidR="00DE682D" w:rsidP="00783CE6" w:rsidRDefault="00DE682D" w14:paraId="316203C2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290" w:type="dxa"/>
            <w:shd w:val="clear" w:color="auto" w:fill="auto"/>
            <w:tcMar/>
          </w:tcPr>
          <w:p w:rsidRPr="00C93983" w:rsidR="00DE682D" w:rsidP="00783CE6" w:rsidRDefault="00DE682D" w14:paraId="1836EC8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Rektor:</w:t>
            </w:r>
          </w:p>
          <w:p w:rsidRPr="00C93983" w:rsidR="00DE682D" w:rsidP="00783CE6" w:rsidRDefault="00DE682D" w14:paraId="0E1D336B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C93983" w:rsidR="00DE682D" w:rsidP="00783CE6" w:rsidRDefault="00DE682D" w14:paraId="114A35B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C93983">
              <w:rPr>
                <w:b/>
                <w:bCs/>
                <w:lang w:val="nn-NO"/>
              </w:rPr>
              <w:t>Student:</w:t>
            </w:r>
          </w:p>
          <w:p w:rsidR="00DE682D" w:rsidP="00783CE6" w:rsidRDefault="00DE682D" w14:paraId="6AE50951" w14:textId="77777777">
            <w:pPr>
              <w:spacing w:after="0" w:line="240" w:lineRule="auto"/>
              <w:rPr>
                <w:lang w:val="nn-NO"/>
              </w:rPr>
            </w:pPr>
          </w:p>
          <w:p w:rsidRPr="00C93983" w:rsidR="00C93983" w:rsidP="00783CE6" w:rsidRDefault="00C93983" w14:paraId="66FB568A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C93983" w:rsidR="00DE682D" w:rsidP="00783CE6" w:rsidRDefault="00DE682D" w14:paraId="5333DAA7" w14:textId="542D2565">
            <w:pPr>
              <w:spacing w:after="0" w:line="240" w:lineRule="auto"/>
              <w:rPr>
                <w:lang w:val="nn-NO"/>
              </w:rPr>
            </w:pPr>
            <w:r w:rsidRPr="00C93983">
              <w:rPr>
                <w:b/>
                <w:bCs/>
                <w:lang w:val="nn-NO"/>
              </w:rPr>
              <w:t>Kontaktlærar Oslo</w:t>
            </w:r>
            <w:r w:rsidRPr="00C93983" w:rsidR="00C93983">
              <w:rPr>
                <w:b/>
                <w:bCs/>
                <w:lang w:val="nn-NO"/>
              </w:rPr>
              <w:t>M</w:t>
            </w:r>
            <w:r w:rsidRPr="00C93983">
              <w:rPr>
                <w:b/>
                <w:bCs/>
                <w:lang w:val="nn-NO"/>
              </w:rPr>
              <w:t>et</w:t>
            </w:r>
            <w:r w:rsidRPr="00C93983">
              <w:rPr>
                <w:lang w:val="nn-NO"/>
              </w:rPr>
              <w:t xml:space="preserve"> (blir godkjent digitalt)</w:t>
            </w:r>
          </w:p>
        </w:tc>
      </w:tr>
    </w:tbl>
    <w:p w:rsidRPr="00C93983" w:rsidR="00DE682D" w:rsidP="00DE682D" w:rsidRDefault="00DE682D" w14:paraId="5854FC33" w14:textId="77777777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p w:rsidRPr="00C93983" w:rsidR="00DE682D" w:rsidP="00DE682D" w:rsidRDefault="00DE682D" w14:paraId="4F5C196D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lastRenderedPageBreak/>
        <w:t>Vurdering av praksisopplæringa 1. studieår</w:t>
      </w:r>
    </w:p>
    <w:p w:rsidRPr="00C93983" w:rsidR="00DE682D" w:rsidP="00DE682D" w:rsidRDefault="00DE682D" w14:paraId="1B484FD4" w14:textId="77777777">
      <w:pPr>
        <w:keepNext/>
        <w:spacing w:before="240" w:after="60"/>
        <w:outlineLvl w:val="1"/>
        <w:rPr>
          <w:rFonts w:cs="Calibri"/>
          <w:sz w:val="16"/>
          <w:szCs w:val="16"/>
          <w:lang w:val="nn-NO"/>
        </w:rPr>
      </w:pPr>
      <w:r w:rsidRPr="33C1C8CF" w:rsidR="00DE682D">
        <w:rPr>
          <w:rFonts w:cs="Calibri"/>
          <w:lang w:val="nn-NO"/>
        </w:rPr>
        <w:t>Avkryssinga i rapporten skal vere til hjelp for praksislærar for å sikre at studenten oppnår forventa læringsutbytte og progresjon i praksis. Rapporten er bygd opp av både avkryssingsfelt og tekstfelt, og byggjer på emneplanen for praksis for syklus 1 og på emneplanane frå første studieår på LUPE, kroppsøving og idrettsfag.</w:t>
      </w:r>
    </w:p>
    <w:p w:rsidR="33C1C8CF" w:rsidP="33C1C8CF" w:rsidRDefault="33C1C8CF" w14:paraId="6B83B3F2" w14:textId="3757B1B8">
      <w:pPr>
        <w:pStyle w:val="Normal"/>
        <w:keepNext w:val="1"/>
        <w:spacing w:before="240" w:after="60"/>
        <w:outlineLvl w:val="1"/>
        <w:rPr>
          <w:rFonts w:cs="Calibri"/>
          <w:lang w:val="nn-NO"/>
        </w:rPr>
      </w:pPr>
    </w:p>
    <w:p w:rsidRPr="00C93983" w:rsidR="00DE682D" w:rsidP="00DE682D" w:rsidRDefault="00DE682D" w14:paraId="402B3AB4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t>Lærarrolla</w:t>
      </w:r>
    </w:p>
    <w:p w:rsidRPr="00C93983" w:rsidR="00DE682D" w:rsidP="00DE682D" w:rsidRDefault="00DE682D" w14:paraId="5577D831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C93983" w:rsidR="00DE682D" w:rsidTr="00783CE6" w14:paraId="7001AE87" w14:textId="77777777">
        <w:tc>
          <w:tcPr>
            <w:tcW w:w="6658" w:type="dxa"/>
            <w:shd w:val="clear" w:color="auto" w:fill="auto"/>
            <w:vAlign w:val="bottom"/>
          </w:tcPr>
          <w:p w:rsidRPr="00C93983" w:rsidR="00DE682D" w:rsidP="00783CE6" w:rsidRDefault="00DE682D" w14:paraId="71ADB09B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C93983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Pr="00C93983" w:rsidR="00DE682D" w:rsidP="00783CE6" w:rsidRDefault="00DE682D" w14:paraId="2F5D1E39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C93983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Pr="00C93983" w:rsidR="00DE682D" w:rsidP="00783CE6" w:rsidRDefault="00DE682D" w14:paraId="225D4A8C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C93983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C93983" w:rsidR="00DE682D" w:rsidTr="00783CE6" w14:paraId="21896033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0B9170CD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C93983">
              <w:rPr>
                <w:sz w:val="22"/>
                <w:szCs w:val="22"/>
                <w:lang w:val="nn-NO"/>
              </w:rPr>
              <w:t>delteke aktivt i samtale om oppgåvene til læraren og roller i skulen</w:t>
            </w: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65A11068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6EFF5EDD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5E73281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0CF1664B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2E3C362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C93983">
              <w:rPr>
                <w:sz w:val="22"/>
                <w:szCs w:val="22"/>
                <w:lang w:val="nn-NO"/>
              </w:rPr>
              <w:t>observert lærar og elev i ein elevsamtale</w:t>
            </w: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56F57344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2153EB65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B7A468D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241D2D27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23EE0145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C93983">
              <w:rPr>
                <w:sz w:val="22"/>
                <w:szCs w:val="22"/>
                <w:lang w:val="nn-NO"/>
              </w:rPr>
              <w:t>planlagt og gjennomført ein fagleg samtale med elev i kroppsøving</w:t>
            </w: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7CB38C7A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0F21316A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7716430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0E59EEFD" w14:textId="77777777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00783CE6" w14:paraId="54EA4718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2B320DC5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b/>
                <w:bCs/>
                <w:sz w:val="22"/>
                <w:szCs w:val="22"/>
                <w:lang w:val="nn-NO"/>
              </w:rPr>
              <w:t>Kommentarar:</w:t>
            </w:r>
          </w:p>
          <w:p w:rsidRPr="00C93983" w:rsidR="00DE682D" w:rsidP="00630FCF" w:rsidRDefault="00DE682D" w14:paraId="3A46F856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FB1D6CE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48A7553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EC3DED8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B4901AD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AD21167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7F2882A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E5E94E3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D82BC4D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B7ECF22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ADD1A40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F44ED5A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252894F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36A8006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7BE6EB3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FA9A112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994F36C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24B65CE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18D5511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6056715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8507EDA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31F2C17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DEB3F5A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3AB65709" w14:textId="77777777">
      <w:pPr>
        <w:pStyle w:val="Ingenmellomrom"/>
        <w:rPr>
          <w:sz w:val="22"/>
          <w:szCs w:val="22"/>
          <w:lang w:val="nn-NO"/>
        </w:rPr>
      </w:pPr>
    </w:p>
    <w:p w:rsidRPr="00C93983" w:rsidR="00DE682D" w:rsidP="00DE682D" w:rsidRDefault="00DE682D" w14:paraId="0035BCA8" w14:textId="77777777">
      <w:pPr>
        <w:pStyle w:val="Ingenmellomrom"/>
        <w:rPr>
          <w:sz w:val="22"/>
          <w:szCs w:val="22"/>
          <w:lang w:val="nn-NO"/>
        </w:rPr>
      </w:pPr>
    </w:p>
    <w:p w:rsidRPr="00C93983" w:rsidR="00DE682D" w:rsidP="00DE682D" w:rsidRDefault="00DE682D" w14:paraId="289317FA" w14:textId="77777777">
      <w:pPr>
        <w:pStyle w:val="Ingenmellomrom"/>
        <w:rPr>
          <w:sz w:val="22"/>
          <w:szCs w:val="22"/>
          <w:lang w:val="nn-NO"/>
        </w:rPr>
      </w:pPr>
    </w:p>
    <w:p w:rsidRPr="00C93983" w:rsidR="00DE682D" w:rsidP="00DE682D" w:rsidRDefault="00DE682D" w14:paraId="2E0BAC56" w14:textId="77777777">
      <w:pPr>
        <w:pStyle w:val="Ingenmellomrom"/>
        <w:rPr>
          <w:sz w:val="22"/>
          <w:szCs w:val="22"/>
          <w:lang w:val="nn-NO"/>
        </w:rPr>
      </w:pPr>
    </w:p>
    <w:p w:rsidRPr="00C93983" w:rsidR="00DE682D" w:rsidP="00DE682D" w:rsidRDefault="00DE682D" w14:paraId="10DF314B" w14:textId="77777777">
      <w:pPr>
        <w:pStyle w:val="Ingenmellomrom"/>
        <w:rPr>
          <w:lang w:val="nn-NO"/>
        </w:rPr>
      </w:pPr>
    </w:p>
    <w:p w:rsidRPr="00C93983" w:rsidR="00DE682D" w:rsidP="00DE682D" w:rsidRDefault="00DE682D" w14:paraId="5D72B9C0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lastRenderedPageBreak/>
        <w:t>Klasseleiing</w:t>
      </w:r>
    </w:p>
    <w:p w:rsidRPr="00C93983" w:rsidR="00DE682D" w:rsidP="00DE682D" w:rsidRDefault="00DE682D" w14:paraId="154CDABC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C93983" w:rsidR="00DE682D" w:rsidTr="00783CE6" w14:paraId="137B9B3C" w14:textId="77777777">
        <w:tc>
          <w:tcPr>
            <w:tcW w:w="6658" w:type="dxa"/>
            <w:shd w:val="clear" w:color="auto" w:fill="auto"/>
            <w:vAlign w:val="bottom"/>
          </w:tcPr>
          <w:p w:rsidRPr="00C93983" w:rsidR="00DE682D" w:rsidP="00783CE6" w:rsidRDefault="00DE682D" w14:paraId="40702B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Pr="00C93983" w:rsidR="00DE682D" w:rsidP="00783CE6" w:rsidRDefault="00DE682D" w14:paraId="2A51DD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Pr="00C93983" w:rsidR="00DE682D" w:rsidP="00783CE6" w:rsidRDefault="00DE682D" w14:paraId="21AA0B2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iCs/>
                <w:lang w:val="nn-NO"/>
              </w:rPr>
              <w:t>Nei</w:t>
            </w:r>
          </w:p>
        </w:tc>
      </w:tr>
      <w:tr w:rsidRPr="00C93983" w:rsidR="00DE682D" w:rsidTr="00783CE6" w14:paraId="62004963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07FF172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observert klasseleiinga til praksislæraren  </w:t>
            </w:r>
          </w:p>
          <w:p w:rsidRPr="00C93983" w:rsidR="00DE682D" w:rsidP="00630FCF" w:rsidRDefault="00DE682D" w14:paraId="602707A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545D9A7C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25FC7AD0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36A8C8C9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400C544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elteke aktivt i samtale om klasseleiing og relasjonsarbeid </w:t>
            </w: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3409DE31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799DD2B1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69F3C801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042BA3D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elteke aktivt i samtale om og gjort seg kjent med dei individuelle føresetnadene til elevane for læring</w:t>
            </w: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1939E46C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5CFCD13C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3C3476B3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C93983" w:rsidR="00DE682D" w:rsidP="00630FCF" w:rsidRDefault="00DE682D" w14:paraId="484CCD1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bservert det sosiale samspelet mellom elevane i klassen</w:t>
            </w:r>
          </w:p>
          <w:p w:rsidRPr="00C93983" w:rsidR="00DE682D" w:rsidP="00630FCF" w:rsidRDefault="00DE682D" w14:paraId="4563E4EF" w14:textId="77777777">
            <w:pPr>
              <w:pStyle w:val="Ingenmellomrom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245283E9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C93983" w:rsidR="00DE682D" w:rsidP="00630FCF" w:rsidRDefault="00DE682D" w14:paraId="0C9B4861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43BA731D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00783CE6" w14:paraId="7E06E40A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62DF0151" w14:textId="77777777">
            <w:pPr>
              <w:pStyle w:val="Ingenmellomrom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:rsidRPr="00C93983" w:rsidR="00DE682D" w:rsidP="00630FCF" w:rsidRDefault="00DE682D" w14:paraId="20425BD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CCA11A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F144FF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94CB33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E8306F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3AEF2F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9ACDC3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788A03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F782CD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05CDE1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5C0013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1FBD9C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5DD6E2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AD6D7A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F1C9DF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7E5D36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6EC87E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B26DFE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D681D8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E42571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214791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675DF0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2FA564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8CBCA5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D1F27F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F4C912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768A8D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522BBC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08B133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26E09B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277834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DF513D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696748AB" w14:textId="77777777">
      <w:pPr>
        <w:rPr>
          <w:rFonts w:asciiTheme="minorHAnsi" w:hAnsiTheme="minorHAnsi" w:cstheme="minorHAnsi"/>
          <w:b/>
          <w:lang w:val="nn-NO"/>
        </w:rPr>
      </w:pPr>
    </w:p>
    <w:p w:rsidRPr="00C93983" w:rsidR="00DE682D" w:rsidP="00DE682D" w:rsidRDefault="00DE682D" w14:paraId="6C8E7BED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lastRenderedPageBreak/>
        <w:t>Beskrivande vurdering av arbeidet til studenten med klasseleiing</w:t>
      </w:r>
    </w:p>
    <w:p w:rsidRPr="00C93983" w:rsidR="00DE682D" w:rsidP="00DE682D" w:rsidRDefault="00DE682D" w14:paraId="3135345A" w14:textId="77777777">
      <w:pPr>
        <w:pStyle w:val="Ingenmellomrom"/>
        <w:rPr>
          <w:lang w:val="nn-NO"/>
        </w:rPr>
      </w:pPr>
    </w:p>
    <w:p w:rsidRPr="00C93983" w:rsidR="00DE682D" w:rsidP="00DE682D" w:rsidRDefault="00DE682D" w14:paraId="612620E8" w14:textId="2137A970">
      <w:pPr>
        <w:rPr>
          <w:rFonts w:cs="Calibri"/>
          <w:lang w:val="nn-NO"/>
        </w:rPr>
      </w:pPr>
      <w:r w:rsidRPr="33C1C8CF" w:rsidR="00DE682D">
        <w:rPr>
          <w:rFonts w:cs="Calibri"/>
          <w:lang w:val="nn-NO"/>
        </w:rPr>
        <w:t>Knyt vurderinga til følgjande punkt. Evna studenten ha</w:t>
      </w:r>
      <w:r w:rsidRPr="33C1C8CF" w:rsidR="2F84FDFD">
        <w:rPr>
          <w:rFonts w:cs="Calibri"/>
          <w:lang w:val="nn-NO"/>
        </w:rPr>
        <w:t>r</w:t>
      </w:r>
      <w:r w:rsidRPr="33C1C8CF" w:rsidR="00DE682D">
        <w:rPr>
          <w:rFonts w:cs="Calibri"/>
          <w:lang w:val="nn-NO"/>
        </w:rPr>
        <w:t xml:space="preserve"> til </w:t>
      </w:r>
    </w:p>
    <w:p w:rsidRPr="00C93983" w:rsidR="00DE682D" w:rsidP="00DE682D" w:rsidRDefault="00DE682D" w14:paraId="0EC957AD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etablere kontakt med elevane</w:t>
      </w:r>
    </w:p>
    <w:p w:rsidRPr="00C93983" w:rsidR="00DE682D" w:rsidP="00DE682D" w:rsidRDefault="00DE682D" w14:paraId="5D3530D5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 xml:space="preserve">å bruke eit relevant språk i samtale med elevane </w:t>
      </w:r>
    </w:p>
    <w:p w:rsidRPr="00C93983" w:rsidR="00DE682D" w:rsidP="00DE682D" w:rsidRDefault="00DE682D" w14:paraId="5C9F42EE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vere ein tydeleg vaksenperson overfor elevane</w:t>
      </w:r>
    </w:p>
    <w:p w:rsidRPr="00C93983" w:rsidR="00DE682D" w:rsidP="00DE682D" w:rsidRDefault="00DE682D" w14:paraId="64D77F59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strukturere undervisningsøkter med oppstart, overgangar og avslutning</w:t>
      </w:r>
    </w:p>
    <w:p w:rsidRPr="00C93983" w:rsidR="00DE682D" w:rsidP="00DE682D" w:rsidRDefault="00DE682D" w14:paraId="3A3D5FD6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ha oversikt over elevane under arbeid</w:t>
      </w:r>
    </w:p>
    <w:p w:rsidRPr="00C93983" w:rsidR="00DE682D" w:rsidP="00DE682D" w:rsidRDefault="00DE682D" w14:paraId="5F925ACC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reflektere over eiga rolle i møte med elevar</w:t>
      </w:r>
    </w:p>
    <w:p w:rsidRPr="00C93983" w:rsidR="00DE682D" w:rsidP="00DE682D" w:rsidRDefault="00DE682D" w14:paraId="0CB23DF2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 xml:space="preserve">å leggje til rette for eit godt arbeidsmiljø i klassen </w:t>
      </w:r>
    </w:p>
    <w:p w:rsidRPr="00C93983" w:rsidR="00DE682D" w:rsidP="00DE682D" w:rsidRDefault="00DE682D" w14:paraId="2CFF2DBB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reflektere over eiga rolle i møte med elevar</w:t>
      </w:r>
    </w:p>
    <w:p w:rsidRPr="00C93983" w:rsidR="00DE682D" w:rsidP="00DE682D" w:rsidRDefault="00DE682D" w14:paraId="548A16FB" w14:textId="77777777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33C1C8CF" w14:paraId="4CF3F4AF" w14:textId="77777777">
        <w:tc>
          <w:tcPr>
            <w:tcW w:w="9174" w:type="dxa"/>
            <w:shd w:val="clear" w:color="auto" w:fill="auto"/>
            <w:tcMar/>
          </w:tcPr>
          <w:p w:rsidRPr="00C93983" w:rsidR="00DE682D" w:rsidP="00630FCF" w:rsidRDefault="00DE682D" w14:paraId="50A06FED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b/>
                <w:bCs/>
                <w:sz w:val="22"/>
                <w:szCs w:val="22"/>
                <w:lang w:val="nn-NO"/>
              </w:rPr>
              <w:t xml:space="preserve">Vurdering: </w:t>
            </w:r>
          </w:p>
          <w:p w:rsidRPr="00C93983" w:rsidR="00DE682D" w:rsidP="00630FCF" w:rsidRDefault="00DE682D" w14:paraId="35F2C1A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CFBBC05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068E6E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3700D80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CC2EDE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D2E4B7A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41271D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2A736BA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3EB58A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6B6069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028BB8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5AF2BF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C36A195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6E1BED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D627B7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6287E9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A8E5854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1DF5BB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0CD729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4B1C3C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2B16B1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B66F0B4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72D19E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848B8E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8EAFA13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988513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D9F97A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E8A7747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10EB7D0" w14:textId="77777777" w14:noSpellErr="1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="33C1C8CF" w:rsidP="33C1C8CF" w:rsidRDefault="33C1C8CF" w14:paraId="7F124598" w14:textId="7539EC4E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CAE51F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68A914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45FEB7A3" w14:textId="77777777">
      <w:pPr>
        <w:rPr>
          <w:rFonts w:cs="Calibri"/>
          <w:lang w:val="nn-NO"/>
        </w:rPr>
      </w:pPr>
    </w:p>
    <w:p w:rsidRPr="00C93983" w:rsidR="00DE682D" w:rsidP="00DE682D" w:rsidRDefault="00DE682D" w14:paraId="61B49147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lastRenderedPageBreak/>
        <w:t>Undervisning</w:t>
      </w:r>
    </w:p>
    <w:p w:rsidRPr="00C93983" w:rsidR="00DE682D" w:rsidP="00DE682D" w:rsidRDefault="00DE682D" w14:paraId="67363858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C93983" w:rsidR="00DE682D" w:rsidTr="33C1C8CF" w14:paraId="40EE3F7B" w14:textId="77777777">
        <w:tc>
          <w:tcPr>
            <w:tcW w:w="6658" w:type="dxa"/>
            <w:shd w:val="clear" w:color="auto" w:fill="auto"/>
            <w:tcMar/>
            <w:vAlign w:val="bottom"/>
          </w:tcPr>
          <w:p w:rsidRPr="00C93983" w:rsidR="00DE682D" w:rsidP="00783CE6" w:rsidRDefault="00DE682D" w14:paraId="261C62D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C93983" w:rsidR="00DE682D" w:rsidP="00783CE6" w:rsidRDefault="00DE682D" w14:paraId="2A0952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C93983" w:rsidR="00DE682D" w:rsidP="00783CE6" w:rsidRDefault="00DE682D" w14:paraId="429DF5D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iCs/>
                <w:lang w:val="nn-NO"/>
              </w:rPr>
              <w:t>Nei</w:t>
            </w:r>
          </w:p>
        </w:tc>
      </w:tr>
      <w:tr w:rsidRPr="00C93983" w:rsidR="00DE682D" w:rsidTr="33C1C8CF" w14:paraId="65CE8962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C93983" w:rsidR="00DE682D" w:rsidP="33C1C8CF" w:rsidRDefault="00DE682D" w14:paraId="0F0638DD" w14:textId="131E6638">
            <w:pPr>
              <w:pStyle w:val="Ingenmellomrom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  <w:r w:rsidRPr="33C1C8C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utarbeidd skriftlege planar, gjennomført og evaluert undervisningsopplegg</w:t>
            </w: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7CC02E54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73BE479F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33C1C8CF" w14:paraId="398A54DD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C93983" w:rsidR="00DE682D" w:rsidP="00630FCF" w:rsidRDefault="00DE682D" w14:paraId="3F7960B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røvd ut ulike arbeidsmåtar og metodar i kroppsøvingsfaget</w:t>
            </w:r>
          </w:p>
          <w:p w:rsidRPr="00C93983" w:rsidR="00DE682D" w:rsidP="00630FCF" w:rsidRDefault="00DE682D" w14:paraId="2E80772B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11687DEC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70B37D48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0DA15FD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33C1C8CF" w14:paraId="0A48D298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C93983" w:rsidR="00DE682D" w:rsidP="00630FCF" w:rsidRDefault="00DE682D" w14:paraId="0AE686D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utvikla og gjennomført differensierte undervisningsopplegg i kroppsøvingsfaget</w:t>
            </w: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48CFB6CE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3A4C85D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43A77539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33C1C8CF" w14:paraId="15B30B96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C93983" w:rsidR="00DE682D" w:rsidP="00630FCF" w:rsidRDefault="00DE682D" w14:paraId="26C3BE41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  <w:t>prøvd ut ulike vurderingsformer i kroppsøvingsfaget</w:t>
            </w: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3E667D75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CE7D408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64BE31A3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F83286F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33C1C8CF" w14:paraId="09556588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C93983" w:rsidR="00DE682D" w:rsidP="00630FCF" w:rsidRDefault="00DE682D" w14:paraId="10D02448" w14:textId="134618BC">
            <w:pPr>
              <w:pStyle w:val="Ingenmellomrom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observert  innsatsen </w:t>
            </w:r>
            <w:r w:rsidRPr="00C93983" w:rsid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 elevane</w:t>
            </w: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i kroppsøvingsfaget</w:t>
            </w:r>
          </w:p>
          <w:p w:rsidRPr="00C93983" w:rsidR="00DE682D" w:rsidP="00630FCF" w:rsidRDefault="00DE682D" w14:paraId="1C0C86C5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279AF847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7F3384EB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67F365C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C93983" w:rsidR="00DE682D" w:rsidTr="33C1C8CF" w14:paraId="63B7EA1E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C93983" w:rsidR="00DE682D" w:rsidP="33C1C8CF" w:rsidRDefault="00DE682D" w14:paraId="2C24BA7F" w14:textId="40EB3FBD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33C1C8CF" w:rsidR="4792C1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a</w:t>
            </w:r>
            <w:r w:rsidRPr="33C1C8C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rbeid</w:t>
            </w:r>
            <w:r w:rsidRPr="33C1C8CF" w:rsidR="31EF55F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 xml:space="preserve">d </w:t>
            </w:r>
            <w:r w:rsidRPr="33C1C8C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med dei grunnleggjande ferdigheitene</w:t>
            </w: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1813546F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89AE5F0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C93983" w:rsidR="00DE682D" w:rsidP="00630FCF" w:rsidRDefault="00DE682D" w14:paraId="29740A32" w14:textId="77777777">
            <w:pPr>
              <w:pStyle w:val="Ingenmellomrom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219D6574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C93983" w:rsidR="00DE682D" w:rsidP="00DE682D" w:rsidRDefault="00DE682D" w14:paraId="2E49E3D7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33C1C8CF" w14:paraId="2C93389C" w14:textId="77777777">
        <w:tc>
          <w:tcPr>
            <w:tcW w:w="9174" w:type="dxa"/>
            <w:shd w:val="clear" w:color="auto" w:fill="auto"/>
            <w:tcMar/>
          </w:tcPr>
          <w:p w:rsidRPr="00C93983" w:rsidR="00DE682D" w:rsidP="00630FCF" w:rsidRDefault="00DE682D" w14:paraId="63B67AA2" w14:textId="77777777">
            <w:pPr>
              <w:pStyle w:val="Ingenmellomrom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Kommentarar:</w:t>
            </w:r>
          </w:p>
          <w:p w:rsidRPr="00C93983" w:rsidR="00DE682D" w:rsidP="00630FCF" w:rsidRDefault="00DE682D" w14:paraId="6A8B764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345BBC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541219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EB2CAC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C1AA0E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49C22A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4EB0F6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8B9CF7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B599A5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782003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14E783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A66F86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B553FA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0777E4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3341B6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10BD4F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DF621D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67DC0C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15858B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33C1C8CF" w:rsidRDefault="00DE682D" w14:paraId="254F816D" w14:textId="77777777" w14:noSpellErr="1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="33C1C8CF" w:rsidP="33C1C8CF" w:rsidRDefault="33C1C8CF" w14:paraId="73EF2A2F" w14:textId="2B309490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="33C1C8CF" w:rsidP="33C1C8CF" w:rsidRDefault="33C1C8CF" w14:paraId="6FD06EB0" w14:textId="33CC9A0C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625077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59D3EE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C82B40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D414C6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D1CFFE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26EF88C6" w14:textId="77777777">
      <w:pPr>
        <w:pStyle w:val="Ingenmellomrom"/>
        <w:rPr>
          <w:lang w:val="nn-NO"/>
        </w:rPr>
      </w:pPr>
    </w:p>
    <w:p w:rsidRPr="00C93983" w:rsidR="00DE682D" w:rsidP="00DE682D" w:rsidRDefault="00DE682D" w14:paraId="4E5ECE13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lastRenderedPageBreak/>
        <w:t>Beskrivande vurdering av arbeidet til studenten med undervisning</w:t>
      </w:r>
    </w:p>
    <w:p w:rsidRPr="00C93983" w:rsidR="00DE682D" w:rsidP="00DE682D" w:rsidRDefault="00DE682D" w14:paraId="261486F2" w14:textId="77777777">
      <w:pPr>
        <w:pStyle w:val="Ingenmellomrom"/>
        <w:rPr>
          <w:lang w:val="nn-NO"/>
        </w:rPr>
      </w:pPr>
    </w:p>
    <w:p w:rsidRPr="00C93983" w:rsidR="00DE682D" w:rsidP="00DE682D" w:rsidRDefault="00DE682D" w14:paraId="7C89B5CC" w14:textId="35597BE9">
      <w:pPr>
        <w:rPr>
          <w:rFonts w:cs="Calibri"/>
          <w:lang w:val="nn-NO"/>
        </w:rPr>
      </w:pPr>
      <w:r w:rsidRPr="33C1C8CF" w:rsidR="00DE682D">
        <w:rPr>
          <w:rFonts w:cs="Calibri"/>
          <w:lang w:val="nn-NO"/>
        </w:rPr>
        <w:t>Knyt vurderinga til følgjande punkt. Evna studenten ha</w:t>
      </w:r>
      <w:r w:rsidRPr="33C1C8CF" w:rsidR="68404E8E">
        <w:rPr>
          <w:rFonts w:cs="Calibri"/>
          <w:lang w:val="nn-NO"/>
        </w:rPr>
        <w:t>r</w:t>
      </w:r>
      <w:r w:rsidRPr="33C1C8CF" w:rsidR="00DE682D">
        <w:rPr>
          <w:rFonts w:cs="Calibri"/>
          <w:lang w:val="nn-NO"/>
        </w:rPr>
        <w:t xml:space="preserve"> til </w:t>
      </w:r>
    </w:p>
    <w:p w:rsidRPr="00C93983" w:rsidR="00DE682D" w:rsidP="00DE682D" w:rsidRDefault="00DE682D" w14:paraId="4A1042AD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utvikle, grunngi og gjennomføre undervisningsplanar med konkrete og relevante læringsmål</w:t>
      </w:r>
    </w:p>
    <w:p w:rsidRPr="00C93983" w:rsidR="00DE682D" w:rsidP="00DE682D" w:rsidRDefault="00DE682D" w14:paraId="6CDAD284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strukturere undervisningsøkter med oppstart, overgangar og avslutning</w:t>
      </w:r>
    </w:p>
    <w:p w:rsidRPr="00C93983" w:rsidR="00DE682D" w:rsidP="00DE682D" w:rsidRDefault="00DE682D" w14:paraId="21CB12D5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ha oversikt over elevane under arbeid</w:t>
      </w:r>
    </w:p>
    <w:p w:rsidRPr="00C93983" w:rsidR="00DE682D" w:rsidP="00DE682D" w:rsidRDefault="00DE682D" w14:paraId="069E390B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halde på merksemda til elevane</w:t>
      </w:r>
    </w:p>
    <w:p w:rsidRPr="00C93983" w:rsidR="00DE682D" w:rsidP="00DE682D" w:rsidRDefault="00DE682D" w14:paraId="7EFF0F4B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>å leggje til rette for elevaktivitet gjennom bruk av ulike arbeidsformer</w:t>
      </w:r>
    </w:p>
    <w:p w:rsidRPr="00C93983" w:rsidR="00DE682D" w:rsidP="00DE682D" w:rsidRDefault="00DE682D" w14:paraId="19FAA835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C93983">
        <w:rPr>
          <w:rFonts w:ascii="Calibri" w:hAnsi="Calibri" w:cs="Calibri"/>
          <w:sz w:val="22"/>
          <w:lang w:val="nn-NO"/>
        </w:rPr>
        <w:t xml:space="preserve">å utvikle differensierte tiltak for enkeltelevar </w:t>
      </w:r>
    </w:p>
    <w:p w:rsidRPr="00C93983" w:rsidR="00DE682D" w:rsidP="00DE682D" w:rsidRDefault="00DE682D" w14:paraId="4013CBC0" w14:textId="77777777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00783CE6" w14:paraId="2D5163D7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527C5E10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C93983">
              <w:rPr>
                <w:b/>
                <w:bCs/>
                <w:sz w:val="22"/>
                <w:szCs w:val="22"/>
                <w:lang w:val="nn-NO"/>
              </w:rPr>
              <w:t xml:space="preserve">Vurdering: </w:t>
            </w:r>
          </w:p>
          <w:p w:rsidRPr="00C93983" w:rsidR="00DE682D" w:rsidP="00630FCF" w:rsidRDefault="00DE682D" w14:paraId="08317970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D0C673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FDFDB2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9E6657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6CF7653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FFB1DCD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FB31E8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5A7382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B22D80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2C79CC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ED561C4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B148B3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E2ED13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51D2950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AC69EFA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0CDD08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2C4F673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92F70D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C08EADB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D26ABF9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FA0562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517240A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3CE5ABD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E7BECF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33E6D3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CF09445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4750B3B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93CD37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D8A425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C1F0A73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DE09C45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CD7C94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266FE7AE" w14:textId="77777777">
      <w:pPr>
        <w:rPr>
          <w:rFonts w:cs="Calibri"/>
          <w:sz w:val="24"/>
          <w:szCs w:val="24"/>
          <w:lang w:val="nn-NO"/>
        </w:rPr>
      </w:pPr>
    </w:p>
    <w:p w:rsidRPr="00C93983" w:rsidR="00DE682D" w:rsidP="00DE682D" w:rsidRDefault="00DE682D" w14:paraId="2E17B702" w14:textId="77777777">
      <w:pPr>
        <w:rPr>
          <w:rFonts w:cs="Calibri"/>
          <w:lang w:val="nn-NO"/>
        </w:rPr>
      </w:pPr>
    </w:p>
    <w:p w:rsidRPr="00C93983" w:rsidR="00DE682D" w:rsidP="00DE682D" w:rsidRDefault="00DE682D" w14:paraId="5ED4956D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t>Utviklinga til studenten av profesjonskompetanse på andre område</w:t>
      </w:r>
    </w:p>
    <w:p w:rsidRPr="00C93983" w:rsidR="00DE682D" w:rsidP="00DE682D" w:rsidRDefault="00DE682D" w14:paraId="1C755E4D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93983" w:rsidR="00DE682D" w:rsidTr="00783CE6" w14:paraId="2EC5EA96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5DAF726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tudenten møter til avtalt tid, tek ansvar for planlegging og etterarbeid til undervisning i tillegg til andre praktiske oppgåver:</w:t>
            </w:r>
          </w:p>
        </w:tc>
      </w:tr>
      <w:tr w:rsidRPr="00C93983" w:rsidR="00DE682D" w:rsidTr="00783CE6" w14:paraId="0AB6EAFD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79C5434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FB3AD6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B10066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0D1BFC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9B64D5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1C2EB7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DCFDF5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2661A71B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93983" w:rsidR="00DE682D" w:rsidTr="33C1C8CF" w14:paraId="43586358" w14:textId="77777777">
        <w:tc>
          <w:tcPr>
            <w:tcW w:w="9174" w:type="dxa"/>
            <w:shd w:val="clear" w:color="auto" w:fill="auto"/>
            <w:tcMar/>
          </w:tcPr>
          <w:p w:rsidRPr="00C93983" w:rsidR="00DE682D" w:rsidP="33C1C8CF" w:rsidRDefault="00DE682D" w14:paraId="0B547D52" w14:textId="1B1FA832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33C1C8C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Evna studenten har til å samarbeide med medstudentar, kontaktlærar og praksislærar(</w:t>
            </w:r>
            <w:r w:rsidRPr="33C1C8CF" w:rsidR="6F6C750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ar</w:t>
            </w:r>
            <w:r w:rsidRPr="33C1C8C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) og andre på praksisskulen:</w:t>
            </w:r>
          </w:p>
        </w:tc>
      </w:tr>
      <w:tr w:rsidRPr="00C93983" w:rsidR="00DE682D" w:rsidTr="33C1C8CF" w14:paraId="60AFDCF7" w14:textId="77777777">
        <w:tc>
          <w:tcPr>
            <w:tcW w:w="9174" w:type="dxa"/>
            <w:shd w:val="clear" w:color="auto" w:fill="auto"/>
            <w:tcMar/>
          </w:tcPr>
          <w:p w:rsidRPr="00C93983" w:rsidR="00DE682D" w:rsidP="00630FCF" w:rsidRDefault="00DE682D" w14:paraId="30E7F56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DBEEA8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038230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4A458D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FF0609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3B6FEF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E5F14D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55BCCD8A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93983" w:rsidR="00DE682D" w:rsidTr="00783CE6" w14:paraId="2A79D633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472610D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vna studenten har til å ta imot rettleiing:</w:t>
            </w:r>
          </w:p>
          <w:p w:rsidRPr="00C93983" w:rsidR="00DE682D" w:rsidP="00630FCF" w:rsidRDefault="00DE682D" w14:paraId="1A6186B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38177FF3" w14:textId="77777777">
        <w:trPr>
          <w:trHeight w:val="2640"/>
        </w:trPr>
        <w:tc>
          <w:tcPr>
            <w:tcW w:w="9174" w:type="dxa"/>
            <w:shd w:val="clear" w:color="auto" w:fill="auto"/>
          </w:tcPr>
          <w:p w:rsidRPr="00C93983" w:rsidR="00DE682D" w:rsidP="00630FCF" w:rsidRDefault="00DE682D" w14:paraId="1F1B337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191A33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B2F1FB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9DF917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0DC0C5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4D279D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998057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78946A8F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92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203"/>
      </w:tblGrid>
      <w:tr w:rsidRPr="00C93983" w:rsidR="00DE682D" w:rsidTr="00783CE6" w14:paraId="1F131897" w14:textId="77777777">
        <w:trPr>
          <w:trHeight w:val="589"/>
        </w:trPr>
        <w:tc>
          <w:tcPr>
            <w:tcW w:w="9203" w:type="dxa"/>
            <w:shd w:val="clear" w:color="auto" w:fill="auto"/>
          </w:tcPr>
          <w:p w:rsidRPr="00C93983" w:rsidR="00DE682D" w:rsidP="00630FCF" w:rsidRDefault="00DE682D" w14:paraId="70C8F59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vna studenten har til å gi faglege grunngivingar og reflektere over praksiserfaringar:</w:t>
            </w:r>
          </w:p>
          <w:p w:rsidRPr="00C93983" w:rsidR="00DE682D" w:rsidP="00630FCF" w:rsidRDefault="00DE682D" w14:paraId="6883B06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4B7E3A9F" w14:textId="77777777">
        <w:trPr>
          <w:trHeight w:val="2407"/>
        </w:trPr>
        <w:tc>
          <w:tcPr>
            <w:tcW w:w="9203" w:type="dxa"/>
            <w:shd w:val="clear" w:color="auto" w:fill="auto"/>
          </w:tcPr>
          <w:p w:rsidRPr="00C93983" w:rsidR="00DE682D" w:rsidP="00630FCF" w:rsidRDefault="00DE682D" w14:paraId="3AA3230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F83E35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1B6517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A60CEB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EE67BE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B2BFC5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17CBB5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92C171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449BD63B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C93983" w:rsidR="00DE682D" w:rsidP="00DE682D" w:rsidRDefault="00DE682D" w14:paraId="29766190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C93983" w:rsidR="00DE682D" w:rsidP="00DE682D" w:rsidRDefault="00DE682D" w14:paraId="3D8999C5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00783CE6" w14:paraId="7F905C51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62DCE6D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vna studenten har til å reflektere over profesjonsetiske problemstillingar:</w:t>
            </w:r>
          </w:p>
          <w:p w:rsidRPr="00C93983" w:rsidR="00DE682D" w:rsidP="00630FCF" w:rsidRDefault="00DE682D" w14:paraId="4F90C2D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C93983" w:rsidR="00DE682D" w:rsidTr="00783CE6" w14:paraId="69A02465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60328CE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E5569E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DCC2B1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1C9DF45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2B35F2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65577A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7DC863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21563B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3FA1359F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00783CE6" w14:paraId="6C1DAF88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2692E31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9398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vna studenten har til å reflektere over eigen læraridentitet og eiga rolle i møte med elevar, medstudentar og praksislærar: </w:t>
            </w:r>
          </w:p>
        </w:tc>
      </w:tr>
      <w:tr w:rsidRPr="00C93983" w:rsidR="00DE682D" w:rsidTr="00783CE6" w14:paraId="0D45E1DF" w14:textId="77777777">
        <w:tc>
          <w:tcPr>
            <w:tcW w:w="9174" w:type="dxa"/>
            <w:shd w:val="clear" w:color="auto" w:fill="auto"/>
          </w:tcPr>
          <w:p w:rsidRPr="00C93983" w:rsidR="00DE682D" w:rsidP="00630FCF" w:rsidRDefault="00DE682D" w14:paraId="49E3E2A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679F57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4FCA617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20A1BE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8DC2DB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31D21740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3D2C96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2884E4A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4CF6E8C0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C93983" w:rsidR="00DE682D" w:rsidTr="33C1C8CF" w14:paraId="3E43A0EE" w14:textId="77777777">
        <w:tc>
          <w:tcPr>
            <w:tcW w:w="9174" w:type="dxa"/>
            <w:shd w:val="clear" w:color="auto" w:fill="auto"/>
            <w:tcMar/>
          </w:tcPr>
          <w:p w:rsidRPr="00C93983" w:rsidR="00DE682D" w:rsidP="33C1C8CF" w:rsidRDefault="00DE682D" w14:paraId="374BE531" w14:textId="2810C713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33C1C8C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Studentens sterke sider og område som studenten bør arbeide vidare med:</w:t>
            </w:r>
          </w:p>
          <w:p w:rsidRPr="00C93983" w:rsidR="00DE682D" w:rsidP="00630FCF" w:rsidRDefault="00DE682D" w14:paraId="75A461A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C93983" w:rsidR="00DE682D" w:rsidTr="33C1C8CF" w14:paraId="09A1ABA1" w14:textId="77777777">
        <w:tc>
          <w:tcPr>
            <w:tcW w:w="9174" w:type="dxa"/>
            <w:shd w:val="clear" w:color="auto" w:fill="auto"/>
            <w:tcMar/>
          </w:tcPr>
          <w:p w:rsidRPr="00C93983" w:rsidR="00DE682D" w:rsidP="00630FCF" w:rsidRDefault="00DE682D" w14:paraId="4381B32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1C2160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DD44CA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048EA14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6ECCFFC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DE682D" w:rsidP="00630FCF" w:rsidRDefault="00DE682D" w14:paraId="497D1B8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C93983" w:rsidP="00630FCF" w:rsidRDefault="00C93983" w14:paraId="5EAAF0C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C93983" w:rsidP="00630FCF" w:rsidRDefault="00C93983" w14:paraId="5289FBF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C93983" w:rsidP="00630FCF" w:rsidRDefault="00C93983" w14:paraId="549C0FB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C93983" w:rsidP="00630FCF" w:rsidRDefault="00C93983" w14:paraId="76D708D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C93983" w:rsidP="00630FCF" w:rsidRDefault="00C93983" w14:paraId="23B0CFE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C93983" w:rsidP="00630FCF" w:rsidRDefault="00C93983" w14:paraId="20E9D86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C93983" w:rsidP="00630FCF" w:rsidRDefault="00C93983" w14:paraId="75A90A7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F95164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58489A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78A14F5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C93983" w:rsidR="00DE682D" w:rsidP="00630FCF" w:rsidRDefault="00DE682D" w14:paraId="5F6D92B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C93983" w:rsidR="00DE682D" w:rsidP="00DE682D" w:rsidRDefault="00DE682D" w14:paraId="1A4207B9" w14:textId="77777777">
      <w:pPr>
        <w:pStyle w:val="Overskrift2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</w:p>
    <w:p w:rsidRPr="00C93983" w:rsidR="00DE682D" w:rsidP="00DE682D" w:rsidRDefault="00DE682D" w14:paraId="722EFB94" w14:textId="77777777">
      <w:pPr>
        <w:rPr>
          <w:rFonts w:ascii="Calibri Light" w:hAnsi="Calibri Light" w:eastAsia="Times New Roman"/>
          <w:b/>
          <w:bCs/>
          <w:color w:val="2F5496"/>
          <w:sz w:val="28"/>
          <w:szCs w:val="28"/>
          <w:lang w:val="nn-NO"/>
        </w:rPr>
      </w:pPr>
      <w:r w:rsidRPr="00C93983">
        <w:rPr>
          <w:rFonts w:asciiTheme="minorHAnsi" w:hAnsiTheme="minorHAnsi" w:cstheme="minorHAnsi"/>
          <w:b/>
          <w:bCs/>
          <w:lang w:val="nn-NO"/>
        </w:rPr>
        <w:br w:type="page"/>
      </w:r>
    </w:p>
    <w:p w:rsidRPr="00C93983" w:rsidR="00DE682D" w:rsidP="00DE682D" w:rsidRDefault="00DE682D" w14:paraId="0F763F86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lastRenderedPageBreak/>
        <w:t>Praksis vurdert til bestått</w:t>
      </w:r>
    </w:p>
    <w:p w:rsidRPr="00C93983" w:rsidR="00DE682D" w:rsidP="33C1C8CF" w:rsidRDefault="00DE682D" w14:paraId="466FBABE" w14:textId="77777777" w14:noSpellErr="1">
      <w:pPr>
        <w:pStyle w:val="Ingenmellomrom"/>
        <w:rPr>
          <w:sz w:val="22"/>
          <w:szCs w:val="22"/>
          <w:lang w:val="nn-NO"/>
        </w:rPr>
      </w:pPr>
      <w:r w:rsidRPr="33C1C8CF" w:rsidR="00DE682D">
        <w:rPr>
          <w:sz w:val="22"/>
          <w:szCs w:val="22"/>
          <w:lang w:val="nn-NO"/>
        </w:rPr>
        <w:t xml:space="preserve">Signert vurderingsrapport skal skannast og leverast digitalt siste dag i praksis. </w:t>
      </w:r>
    </w:p>
    <w:p w:rsidRPr="00C93983" w:rsidR="00DE682D" w:rsidP="33C1C8CF" w:rsidRDefault="00DE682D" w14:paraId="475BD44E" w14:textId="77777777" w14:noSpellErr="1">
      <w:pPr>
        <w:pStyle w:val="Ingenmellomrom"/>
        <w:rPr>
          <w:b w:val="1"/>
          <w:bCs w:val="1"/>
          <w:sz w:val="22"/>
          <w:szCs w:val="22"/>
          <w:lang w:val="nn-NO"/>
        </w:rPr>
      </w:pPr>
      <w:r w:rsidRPr="33C1C8CF" w:rsidR="00DE682D">
        <w:rPr>
          <w:b w:val="1"/>
          <w:bCs w:val="1"/>
          <w:sz w:val="22"/>
          <w:szCs w:val="22"/>
          <w:lang w:val="nn-NO"/>
        </w:rPr>
        <w:t xml:space="preserve">Informasjon om innlevering kjem. </w:t>
      </w:r>
    </w:p>
    <w:p w:rsidRPr="00C93983" w:rsidR="00DE682D" w:rsidP="00DE682D" w:rsidRDefault="00DE682D" w14:paraId="28EC808A" w14:textId="77777777">
      <w:pPr>
        <w:pStyle w:val="Ingenmellomrom"/>
        <w:rPr>
          <w:b/>
          <w:lang w:val="nn-NO"/>
        </w:rPr>
      </w:pPr>
    </w:p>
    <w:p w:rsidRPr="00C93983" w:rsidR="00DE682D" w:rsidP="00DE682D" w:rsidRDefault="00DE682D" w14:paraId="140BFD8F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C93983">
        <w:rPr>
          <w:b/>
          <w:bCs/>
          <w:sz w:val="28"/>
          <w:szCs w:val="28"/>
          <w:lang w:val="nn-NO"/>
        </w:rPr>
        <w:t>Praksis vurdert til ikkje bestått</w:t>
      </w:r>
    </w:p>
    <w:p w:rsidRPr="00C93983" w:rsidR="00DE682D" w:rsidP="33C1C8CF" w:rsidRDefault="00DE682D" w14:paraId="2B0B1F1B" w14:textId="77777777" w14:noSpellErr="1">
      <w:pPr>
        <w:pStyle w:val="STHBtekstTegn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lang w:val="nn-NO"/>
        </w:rPr>
      </w:pPr>
      <w:r w:rsidRPr="33C1C8CF" w:rsidR="00DE682D">
        <w:rPr>
          <w:rFonts w:ascii="Calibri" w:hAnsi="Calibri" w:eastAsia="Calibri" w:cs="Calibri" w:asciiTheme="minorAscii" w:hAnsiTheme="minorAscii" w:eastAsiaTheme="minorAscii" w:cstheme="minorAscii"/>
          <w:lang w:val="nn-NO"/>
        </w:rPr>
        <w:t xml:space="preserve">Praksislærar leverer kopi av signert vurderingsrapport til studenten siste dag i praksis. </w:t>
      </w:r>
    </w:p>
    <w:p w:rsidRPr="00C93983" w:rsidR="00DE682D" w:rsidP="33C1C8CF" w:rsidRDefault="00DE682D" w14:paraId="64B52593" w14:textId="77777777" w14:noSpellErr="1">
      <w:pPr>
        <w:pStyle w:val="STHBtekstTegn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n-NO"/>
        </w:rPr>
      </w:pPr>
    </w:p>
    <w:p w:rsidRPr="00C93983" w:rsidR="00DE682D" w:rsidP="00DE682D" w:rsidRDefault="00DE682D" w14:paraId="146F5F48" w14:textId="77777777" w14:noSpellErr="1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  <w:r w:rsidRPr="33C1C8CF" w:rsidR="00DE6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n-NO"/>
        </w:rPr>
        <w:t>Av GDPR-omsyn ber vi om praksisrettleiars original blir levert praksisadministrasjonen digitalt i nettskjema.</w:t>
      </w:r>
    </w:p>
    <w:p w:rsidRPr="00C93983" w:rsidR="00DE682D" w:rsidP="00DE682D" w:rsidRDefault="00DE682D" w14:paraId="0FA70FB2" w14:textId="77777777">
      <w:pPr>
        <w:pStyle w:val="Ingenmellomrom"/>
        <w:ind w:right="135"/>
        <w:rPr>
          <w:lang w:val="nn-NO"/>
        </w:rPr>
      </w:pPr>
    </w:p>
    <w:p w:rsidRPr="00C93983" w:rsidR="00DE682D" w:rsidP="00DE682D" w:rsidRDefault="00DE682D" w14:paraId="1711DE88" w14:textId="77777777">
      <w:pPr>
        <w:pStyle w:val="Ingenmellomrom"/>
        <w:rPr>
          <w:rFonts w:cs="Calibri"/>
          <w:lang w:val="nn-NO"/>
        </w:rPr>
      </w:pPr>
    </w:p>
    <w:p w:rsidRPr="00C93983" w:rsidR="00DE682D" w:rsidP="33C1C8CF" w:rsidRDefault="00DE682D" w14:paraId="2392CA18" w14:textId="77777777" w14:noSpellErr="1">
      <w:pPr>
        <w:pStyle w:val="Ingenmellomrom"/>
        <w:rPr>
          <w:rFonts w:cs="Calibri"/>
          <w:sz w:val="22"/>
          <w:szCs w:val="22"/>
          <w:lang w:val="nn-NO"/>
        </w:rPr>
      </w:pPr>
      <w:r w:rsidRPr="33C1C8CF" w:rsidR="00DE682D">
        <w:rPr>
          <w:rFonts w:cs="Calibri"/>
          <w:sz w:val="22"/>
          <w:szCs w:val="22"/>
          <w:lang w:val="nn-NO"/>
        </w:rPr>
        <w:t>Ev. legeerklæring blir lagd ved rapporten.</w:t>
      </w:r>
    </w:p>
    <w:p w:rsidRPr="00C93983" w:rsidR="00DE682D" w:rsidP="33C1C8CF" w:rsidRDefault="00DE682D" w14:paraId="515FC785" w14:textId="77777777" w14:noSpellErr="1">
      <w:pPr>
        <w:pStyle w:val="Ingenmellomrom"/>
        <w:rPr>
          <w:rStyle w:val="Boktittel"/>
          <w:b w:val="0"/>
          <w:bCs w:val="0"/>
          <w:i w:val="0"/>
          <w:iCs w:val="0"/>
          <w:sz w:val="22"/>
          <w:szCs w:val="22"/>
          <w:lang w:val="nn-NO"/>
        </w:rPr>
      </w:pPr>
    </w:p>
    <w:p w:rsidRPr="00C93983" w:rsidR="00DE682D" w:rsidP="33C1C8CF" w:rsidRDefault="00DE682D" w14:paraId="62761A1F" w14:textId="77777777" w14:noSpellErr="1">
      <w:pPr>
        <w:rPr>
          <w:sz w:val="22"/>
          <w:szCs w:val="22"/>
          <w:lang w:val="nn-NO"/>
        </w:rPr>
      </w:pPr>
    </w:p>
    <w:sectPr w:rsidRPr="00C93983" w:rsidR="00DE682D" w:rsidSect="00630FCF">
      <w:head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FCF" w:rsidRDefault="00630FCF" w14:paraId="35163F35" w14:textId="77777777">
      <w:pPr>
        <w:spacing w:after="0" w:line="240" w:lineRule="auto"/>
      </w:pPr>
      <w:r>
        <w:separator/>
      </w:r>
    </w:p>
  </w:endnote>
  <w:endnote w:type="continuationSeparator" w:id="0">
    <w:p w:rsidR="00630FCF" w:rsidRDefault="00630FCF" w14:paraId="218739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FCF" w:rsidRDefault="00630FCF" w14:paraId="67D50B2C" w14:textId="77777777">
      <w:pPr>
        <w:spacing w:after="0" w:line="240" w:lineRule="auto"/>
      </w:pPr>
      <w:r>
        <w:separator/>
      </w:r>
    </w:p>
  </w:footnote>
  <w:footnote w:type="continuationSeparator" w:id="0">
    <w:p w:rsidR="00630FCF" w:rsidRDefault="00630FCF" w14:paraId="5E23FE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C93983" w:rsidP="00C93983" w:rsidRDefault="00C93983" w14:paraId="154C78C2" w14:textId="77777777">
    <w:pPr>
      <w:pStyle w:val="Topptekst"/>
    </w:pPr>
    <w:r>
      <w:tab/>
    </w:r>
    <w:r>
      <w:tab/>
    </w:r>
    <w:r w:rsidRPr="00CE3871">
      <w:rPr>
        <w:noProof/>
        <w:lang w:eastAsia="nb-NO"/>
      </w:rPr>
      <w:drawing>
        <wp:inline distT="0" distB="0" distL="0" distR="0" wp14:anchorId="31C15A82" wp14:editId="61B9F142">
          <wp:extent cx="1041400" cy="723265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3983" w:rsidRDefault="00C93983" w14:paraId="13EFA8AC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18082E" w14:paraId="451CFA54" w14:textId="180EC466">
    <w:pPr>
      <w:pStyle w:val="Topptekst"/>
    </w:pPr>
    <w:r>
      <w:tab/>
    </w:r>
    <w:r>
      <w:tab/>
    </w:r>
    <w:r w:rsidRPr="00CE3871" w:rsidR="00C93983">
      <w:rPr>
        <w:noProof/>
        <w:lang w:eastAsia="nb-NO"/>
      </w:rPr>
      <w:drawing>
        <wp:inline distT="0" distB="0" distL="0" distR="0" wp14:anchorId="73F79124" wp14:editId="0991351B">
          <wp:extent cx="1041400" cy="723265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5027576">
    <w:abstractNumId w:val="5"/>
  </w:num>
  <w:num w:numId="2" w16cid:durableId="1848640805">
    <w:abstractNumId w:val="10"/>
  </w:num>
  <w:num w:numId="3" w16cid:durableId="437141501">
    <w:abstractNumId w:val="8"/>
  </w:num>
  <w:num w:numId="4" w16cid:durableId="461076163">
    <w:abstractNumId w:val="1"/>
  </w:num>
  <w:num w:numId="5" w16cid:durableId="1711955707">
    <w:abstractNumId w:val="7"/>
  </w:num>
  <w:num w:numId="6" w16cid:durableId="162478386">
    <w:abstractNumId w:val="0"/>
  </w:num>
  <w:num w:numId="7" w16cid:durableId="2001735015">
    <w:abstractNumId w:val="9"/>
  </w:num>
  <w:num w:numId="8" w16cid:durableId="1562208505">
    <w:abstractNumId w:val="3"/>
  </w:num>
  <w:num w:numId="9" w16cid:durableId="1479691949">
    <w:abstractNumId w:val="6"/>
  </w:num>
  <w:num w:numId="10" w16cid:durableId="425081287">
    <w:abstractNumId w:val="2"/>
  </w:num>
  <w:num w:numId="11" w16cid:durableId="1307660071">
    <w:abstractNumId w:val="11"/>
  </w:num>
  <w:num w:numId="12" w16cid:durableId="1413157826">
    <w:abstractNumId w:val="4"/>
  </w:num>
  <w:num w:numId="13" w16cid:durableId="53550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1153F2"/>
    <w:rsid w:val="0018082E"/>
    <w:rsid w:val="0019346A"/>
    <w:rsid w:val="0026493A"/>
    <w:rsid w:val="002C6DA3"/>
    <w:rsid w:val="00311374"/>
    <w:rsid w:val="00393325"/>
    <w:rsid w:val="003C31A4"/>
    <w:rsid w:val="003D3AFD"/>
    <w:rsid w:val="004832F5"/>
    <w:rsid w:val="0049676B"/>
    <w:rsid w:val="004C4CF5"/>
    <w:rsid w:val="00570492"/>
    <w:rsid w:val="005A3E1C"/>
    <w:rsid w:val="00605C17"/>
    <w:rsid w:val="00611739"/>
    <w:rsid w:val="00630FCF"/>
    <w:rsid w:val="00647648"/>
    <w:rsid w:val="007139B8"/>
    <w:rsid w:val="007438DA"/>
    <w:rsid w:val="007652F1"/>
    <w:rsid w:val="00783CE6"/>
    <w:rsid w:val="00815FF8"/>
    <w:rsid w:val="00832E8F"/>
    <w:rsid w:val="00854E51"/>
    <w:rsid w:val="008F0209"/>
    <w:rsid w:val="00936C15"/>
    <w:rsid w:val="009A47D6"/>
    <w:rsid w:val="00A1212D"/>
    <w:rsid w:val="00AA1CF2"/>
    <w:rsid w:val="00AB26BB"/>
    <w:rsid w:val="00B534C2"/>
    <w:rsid w:val="00BC568A"/>
    <w:rsid w:val="00C6420D"/>
    <w:rsid w:val="00C92E56"/>
    <w:rsid w:val="00C93983"/>
    <w:rsid w:val="00D001AC"/>
    <w:rsid w:val="00D660BE"/>
    <w:rsid w:val="00DC5338"/>
    <w:rsid w:val="00DE17C5"/>
    <w:rsid w:val="00DE682D"/>
    <w:rsid w:val="00E61681"/>
    <w:rsid w:val="00EB5A7F"/>
    <w:rsid w:val="00F32B90"/>
    <w:rsid w:val="00F763A0"/>
    <w:rsid w:val="2F84FDFD"/>
    <w:rsid w:val="31EF55FF"/>
    <w:rsid w:val="33C1C8CF"/>
    <w:rsid w:val="360A60B8"/>
    <w:rsid w:val="3DE25450"/>
    <w:rsid w:val="432FDF2B"/>
    <w:rsid w:val="45C6C792"/>
    <w:rsid w:val="46F664FE"/>
    <w:rsid w:val="4792C127"/>
    <w:rsid w:val="4AE8341C"/>
    <w:rsid w:val="4B3AF110"/>
    <w:rsid w:val="68404E8E"/>
    <w:rsid w:val="68F10A1B"/>
    <w:rsid w:val="6A8CDA7C"/>
    <w:rsid w:val="6F6C7507"/>
    <w:rsid w:val="774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767871"/>
  <w15:chartTrackingRefBased/>
  <w15:docId w15:val="{23DBA340-8D80-448F-8F8D-A5133F32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FC7C3760-5EEC-4EDD-AF32-DADAA44E0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CF093-2654-4E03-84BF-30A5EBB4DAC9}"/>
</file>

<file path=customXml/itemProps3.xml><?xml version="1.0" encoding="utf-8"?>
<ds:datastoreItem xmlns:ds="http://schemas.openxmlformats.org/officeDocument/2006/customXml" ds:itemID="{50FE20BE-BECA-4734-B8DE-5CA9FC89C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61CAF-DAA5-42FF-A2CA-324237893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Maria Husum Øygarden</cp:lastModifiedBy>
  <cp:revision>3</cp:revision>
  <dcterms:created xsi:type="dcterms:W3CDTF">2023-10-25T13:20:00Z</dcterms:created>
  <dcterms:modified xsi:type="dcterms:W3CDTF">2023-12-15T13:1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